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10961FB1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76513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5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4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466552AE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</w:t>
      </w:r>
      <w:r w:rsidR="0076513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5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38746186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76513F" w:rsidRPr="0076513F">
        <w:rPr>
          <w:rFonts w:ascii="Arial" w:eastAsia="Calibri" w:hAnsi="Arial" w:cs="Arial"/>
          <w:b/>
          <w:sz w:val="24"/>
          <w:szCs w:val="24"/>
        </w:rPr>
        <w:t>Wypoczynek dla dzieci ze Szkoły Podstawowej im. J. Kusocińskiego w Grębocicach – Zielona Szkoła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6615AC" w:rsidRPr="00D12318" w14:paraId="2988FD41" w14:textId="77777777" w:rsidTr="0070328F"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0DA6A79D" w14:textId="77777777" w:rsidR="0076513F" w:rsidRDefault="00625A80" w:rsidP="0076513F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13F">
              <w:rPr>
                <w:rFonts w:ascii="Arial" w:hAnsi="Arial" w:cs="Arial"/>
                <w:sz w:val="24"/>
                <w:szCs w:val="24"/>
              </w:rPr>
              <w:t xml:space="preserve">Biuro Turystyczne „LUBATUR” Sp. j. </w:t>
            </w:r>
          </w:p>
          <w:p w14:paraId="0FFC6DB2" w14:textId="6208FB89" w:rsidR="0076513F" w:rsidRDefault="0076513F" w:rsidP="0076513F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Lubomscy</w:t>
            </w:r>
          </w:p>
          <w:p w14:paraId="12BD12B7" w14:textId="3A9F6542" w:rsidR="00650E09" w:rsidRPr="00625A80" w:rsidRDefault="0076513F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odwale 2, 42-500 Będzin</w:t>
            </w:r>
          </w:p>
        </w:tc>
        <w:tc>
          <w:tcPr>
            <w:tcW w:w="3023" w:type="dxa"/>
            <w:vAlign w:val="center"/>
          </w:tcPr>
          <w:p w14:paraId="7A83B378" w14:textId="3498B095" w:rsidR="006615AC" w:rsidRPr="00625A80" w:rsidRDefault="00625A80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3F">
              <w:rPr>
                <w:rFonts w:ascii="Arial" w:hAnsi="Arial" w:cs="Arial"/>
                <w:color w:val="000000"/>
                <w:sz w:val="24"/>
                <w:szCs w:val="24"/>
              </w:rPr>
              <w:t>259 896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D8572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694302BF" w:rsidR="004D3DDB" w:rsidRPr="00D8572A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D8572A">
        <w:rPr>
          <w:rFonts w:ascii="Arial" w:eastAsia="Times New Roman" w:hAnsi="Arial" w:cs="Arial"/>
          <w:sz w:val="24"/>
          <w:szCs w:val="24"/>
        </w:rPr>
        <w:t>Wójt Gminy Grębocice</w:t>
      </w:r>
    </w:p>
    <w:p w14:paraId="4ACD394B" w14:textId="44EBF6D0" w:rsidR="008E79DF" w:rsidRPr="00D8572A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D8572A">
        <w:rPr>
          <w:rFonts w:ascii="Arial" w:eastAsia="Times New Roman" w:hAnsi="Arial" w:cs="Arial"/>
          <w:sz w:val="24"/>
          <w:szCs w:val="24"/>
        </w:rPr>
        <w:t>/-/ Roman Jabłoński</w:t>
      </w:r>
    </w:p>
    <w:p w14:paraId="4DA2AFCD" w14:textId="692A264D" w:rsidR="0020799D" w:rsidRPr="00D8572A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A07C50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A07C5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D8572A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9432E"/>
    <w:rsid w:val="005A6B94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6513F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903DE4"/>
    <w:rsid w:val="00946751"/>
    <w:rsid w:val="0096185D"/>
    <w:rsid w:val="00964A43"/>
    <w:rsid w:val="00994013"/>
    <w:rsid w:val="00A07C50"/>
    <w:rsid w:val="00A3174C"/>
    <w:rsid w:val="00A7261D"/>
    <w:rsid w:val="00AC7130"/>
    <w:rsid w:val="00AD543C"/>
    <w:rsid w:val="00AD67C5"/>
    <w:rsid w:val="00B676DB"/>
    <w:rsid w:val="00BD053F"/>
    <w:rsid w:val="00C3227B"/>
    <w:rsid w:val="00C347DA"/>
    <w:rsid w:val="00CA15C2"/>
    <w:rsid w:val="00CA588A"/>
    <w:rsid w:val="00D12318"/>
    <w:rsid w:val="00D67874"/>
    <w:rsid w:val="00D8572A"/>
    <w:rsid w:val="00DB5974"/>
    <w:rsid w:val="00E36150"/>
    <w:rsid w:val="00E41A81"/>
    <w:rsid w:val="00E669B1"/>
    <w:rsid w:val="00E90741"/>
    <w:rsid w:val="00E966AA"/>
    <w:rsid w:val="00EE621B"/>
    <w:rsid w:val="00F127C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 Szpocińska</cp:lastModifiedBy>
  <cp:revision>5</cp:revision>
  <cp:lastPrinted>2022-04-25T08:20:00Z</cp:lastPrinted>
  <dcterms:created xsi:type="dcterms:W3CDTF">2022-04-14T09:07:00Z</dcterms:created>
  <dcterms:modified xsi:type="dcterms:W3CDTF">2022-04-25T08:37:00Z</dcterms:modified>
</cp:coreProperties>
</file>